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85" w:rsidRDefault="0010765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43205</wp:posOffset>
                </wp:positionH>
                <wp:positionV relativeFrom="paragraph">
                  <wp:posOffset>-266700</wp:posOffset>
                </wp:positionV>
                <wp:extent cx="4714875" cy="1404620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7A" w:rsidRPr="005463A0" w:rsidRDefault="00107651" w:rsidP="005463A0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sz w:val="52"/>
                                <w:szCs w:val="56"/>
                              </w:rPr>
                              <w:t xml:space="preserve">LET’S </w:t>
                            </w:r>
                            <w:r w:rsidR="005463A0" w:rsidRPr="00107651">
                              <w:rPr>
                                <w:rFonts w:ascii="Bookman Old Style" w:hAnsi="Bookman Old Style"/>
                                <w:sz w:val="52"/>
                                <w:szCs w:val="56"/>
                              </w:rPr>
                              <w:t xml:space="preserve">RUN </w:t>
                            </w:r>
                            <w:r w:rsidR="005463A0"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  <w:t>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15pt;margin-top:-21pt;width:37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" strokecolor="white [3212]">
                <v:textbox style="mso-fit-shape-to-text:t">
                  <w:txbxContent>
                    <w:p w:rsidR="007F037A" w:rsidRPr="005463A0" w:rsidRDefault="00107651" w:rsidP="005463A0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 w:rsidRPr="00107651">
                        <w:rPr>
                          <w:rFonts w:ascii="Bookman Old Style" w:hAnsi="Bookman Old Style"/>
                          <w:sz w:val="52"/>
                          <w:szCs w:val="56"/>
                        </w:rPr>
                        <w:t xml:space="preserve">LET’S </w:t>
                      </w:r>
                      <w:r w:rsidR="005463A0" w:rsidRPr="00107651">
                        <w:rPr>
                          <w:rFonts w:ascii="Bookman Old Style" w:hAnsi="Bookman Old Style"/>
                          <w:sz w:val="52"/>
                          <w:szCs w:val="56"/>
                        </w:rPr>
                        <w:t xml:space="preserve">RUN </w:t>
                      </w:r>
                      <w:r w:rsidR="005463A0">
                        <w:rPr>
                          <w:rFonts w:ascii="Bookman Old Style" w:hAnsi="Bookman Old Style"/>
                          <w:sz w:val="56"/>
                          <w:szCs w:val="56"/>
                        </w:rPr>
                        <w:t>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209550</wp:posOffset>
            </wp:positionV>
            <wp:extent cx="1210310" cy="1210310"/>
            <wp:effectExtent l="0" t="0" r="8890" b="889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04800</wp:posOffset>
                </wp:positionV>
                <wp:extent cx="3524250" cy="9144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A0" w:rsidRPr="00107651" w:rsidRDefault="005463A0" w:rsidP="005463A0">
                            <w:pPr>
                              <w:jc w:val="center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Working together is always more powerful than working alone. Join </w:t>
                            </w:r>
                            <w:r w:rsidRPr="00107651">
                              <w:rPr>
                                <w:rFonts w:ascii="Bookman Old Style" w:hAnsi="Bookman Old Style"/>
                                <w:szCs w:val="20"/>
                                <w:highlight w:val="yellow"/>
                              </w:rPr>
                              <w:t xml:space="preserve">INSERT </w:t>
                            </w:r>
                            <w:r w:rsidR="00107651" w:rsidRPr="00107651">
                              <w:rPr>
                                <w:rFonts w:ascii="Bookman Old Style" w:hAnsi="Bookman Old Style"/>
                                <w:szCs w:val="20"/>
                                <w:highlight w:val="yellow"/>
                              </w:rPr>
                              <w:t xml:space="preserve">YOUR </w:t>
                            </w:r>
                            <w:r w:rsidRPr="00107651">
                              <w:rPr>
                                <w:rFonts w:ascii="Bookman Old Style" w:hAnsi="Bookman Old Style"/>
                                <w:szCs w:val="20"/>
                                <w:highlight w:val="yellow"/>
                              </w:rPr>
                              <w:t>TEAM</w:t>
                            </w:r>
                            <w:r w:rsidR="00107651" w:rsidRPr="00107651">
                              <w:rPr>
                                <w:rFonts w:ascii="Bookman Old Style" w:hAnsi="Bookman Old Style"/>
                                <w:szCs w:val="20"/>
                                <w:highlight w:val="yellow"/>
                              </w:rPr>
                              <w:t>’S</w:t>
                            </w:r>
                            <w:r w:rsidRPr="00107651">
                              <w:rPr>
                                <w:rFonts w:ascii="Bookman Old Style" w:hAnsi="Bookman Old Style"/>
                                <w:szCs w:val="20"/>
                                <w:highlight w:val="yellow"/>
                              </w:rPr>
                              <w:t xml:space="preserve"> NAME</w:t>
                            </w:r>
                            <w:r w:rsidRPr="00107651">
                              <w:rPr>
                                <w:rFonts w:ascii="Bookman Old Style" w:hAnsi="Bookman Old Style"/>
                                <w:szCs w:val="20"/>
                              </w:rPr>
                              <w:t xml:space="preserve"> so we can make a difference in the lives of low-income children in ou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25pt;margin-top:24pt;width:277.5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" fillcolor="white [3212]" strokecolor="white [3212]">
                <v:textbox>
                  <w:txbxContent>
                    <w:p w:rsidR="005463A0" w:rsidRPr="00107651" w:rsidRDefault="005463A0" w:rsidP="005463A0">
                      <w:pPr>
                        <w:jc w:val="center"/>
                        <w:rPr>
                          <w:rFonts w:ascii="Bookman Old Style" w:hAnsi="Bookman Old Style"/>
                          <w:szCs w:val="20"/>
                        </w:rPr>
                      </w:pPr>
                      <w:r w:rsidRPr="00107651">
                        <w:rPr>
                          <w:rFonts w:ascii="Bookman Old Style" w:hAnsi="Bookman Old Style"/>
                          <w:szCs w:val="20"/>
                        </w:rPr>
                        <w:t xml:space="preserve">Working together is always more powerful than working alone. Join </w:t>
                      </w:r>
                      <w:r w:rsidRPr="00107651">
                        <w:rPr>
                          <w:rFonts w:ascii="Bookman Old Style" w:hAnsi="Bookman Old Style"/>
                          <w:szCs w:val="20"/>
                          <w:highlight w:val="yellow"/>
                        </w:rPr>
                        <w:t xml:space="preserve">INSERT </w:t>
                      </w:r>
                      <w:r w:rsidR="00107651" w:rsidRPr="00107651">
                        <w:rPr>
                          <w:rFonts w:ascii="Bookman Old Style" w:hAnsi="Bookman Old Style"/>
                          <w:szCs w:val="20"/>
                          <w:highlight w:val="yellow"/>
                        </w:rPr>
                        <w:t xml:space="preserve">YOUR </w:t>
                      </w:r>
                      <w:r w:rsidRPr="00107651">
                        <w:rPr>
                          <w:rFonts w:ascii="Bookman Old Style" w:hAnsi="Bookman Old Style"/>
                          <w:szCs w:val="20"/>
                          <w:highlight w:val="yellow"/>
                        </w:rPr>
                        <w:t>TEAM</w:t>
                      </w:r>
                      <w:r w:rsidR="00107651" w:rsidRPr="00107651">
                        <w:rPr>
                          <w:rFonts w:ascii="Bookman Old Style" w:hAnsi="Bookman Old Style"/>
                          <w:szCs w:val="20"/>
                          <w:highlight w:val="yellow"/>
                        </w:rPr>
                        <w:t>’S</w:t>
                      </w:r>
                      <w:r w:rsidRPr="00107651">
                        <w:rPr>
                          <w:rFonts w:ascii="Bookman Old Style" w:hAnsi="Bookman Old Style"/>
                          <w:szCs w:val="20"/>
                          <w:highlight w:val="yellow"/>
                        </w:rPr>
                        <w:t xml:space="preserve"> NAME</w:t>
                      </w:r>
                      <w:r w:rsidRPr="00107651">
                        <w:rPr>
                          <w:rFonts w:ascii="Bookman Old Style" w:hAnsi="Bookman Old Style"/>
                          <w:szCs w:val="20"/>
                        </w:rPr>
                        <w:t xml:space="preserve"> so we can make a difference in the lives of low-income children in our commun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685" w:rsidRDefault="00310685"/>
    <w:p w:rsidR="00310685" w:rsidRDefault="00310685"/>
    <w:p w:rsidR="00310685" w:rsidRDefault="00310685"/>
    <w:p w:rsidR="00310685" w:rsidRDefault="00107651">
      <w:r>
        <w:rPr>
          <w:rFonts w:ascii="Bookman Old Style" w:hAnsi="Bookman Old Style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9050</wp:posOffset>
                </wp:positionV>
                <wp:extent cx="9525" cy="15906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71C24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.5pt" to="123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DC64E9">
        <w:rPr>
          <w:rFonts w:ascii="Bookman Old Style" w:hAnsi="Bookman Old Style"/>
          <w:b/>
          <w:noProof/>
          <w:sz w:val="32"/>
          <w:u w:val="single"/>
        </w:rPr>
        <w:drawing>
          <wp:anchor distT="0" distB="0" distL="114300" distR="114300" simplePos="0" relativeHeight="251664384" behindDoc="0" locked="0" layoutInCell="1" allowOverlap="1" wp14:anchorId="72468933" wp14:editId="170A5CB2">
            <wp:simplePos x="0" y="0"/>
            <wp:positionH relativeFrom="column">
              <wp:posOffset>-171450</wp:posOffset>
            </wp:positionH>
            <wp:positionV relativeFrom="paragraph">
              <wp:posOffset>200660</wp:posOffset>
            </wp:positionV>
            <wp:extent cx="1438275" cy="572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tystorehouse logo colorNO 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685" w:rsidRDefault="001076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09090</wp:posOffset>
                </wp:positionH>
                <wp:positionV relativeFrom="paragraph">
                  <wp:posOffset>29210</wp:posOffset>
                </wp:positionV>
                <wp:extent cx="3057525" cy="1419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A0" w:rsidRPr="00107651" w:rsidRDefault="005463A0" w:rsidP="005463A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 xml:space="preserve">Where: </w:t>
                            </w:r>
                          </w:p>
                          <w:p w:rsidR="005463A0" w:rsidRPr="00107651" w:rsidRDefault="005463A0" w:rsidP="005463A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szCs w:val="20"/>
                              </w:rPr>
                              <w:t>Bluestem Park at Alliance Town Center</w:t>
                            </w:r>
                          </w:p>
                          <w:p w:rsidR="005463A0" w:rsidRPr="00107651" w:rsidRDefault="005463A0" w:rsidP="005463A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  <w:t xml:space="preserve">When: </w:t>
                            </w:r>
                          </w:p>
                          <w:p w:rsidR="005463A0" w:rsidRPr="00107651" w:rsidRDefault="005463A0" w:rsidP="005463A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szCs w:val="20"/>
                              </w:rPr>
                              <w:t>September 22, 2018 at 7:00 pm</w:t>
                            </w:r>
                          </w:p>
                          <w:p w:rsidR="005463A0" w:rsidRPr="00107651" w:rsidRDefault="005463A0" w:rsidP="005463A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How:</w:t>
                            </w:r>
                          </w:p>
                          <w:p w:rsidR="005463A0" w:rsidRPr="00107651" w:rsidRDefault="005463A0" w:rsidP="005463A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07651">
                              <w:rPr>
                                <w:rFonts w:ascii="Bookman Old Style" w:hAnsi="Bookman Old Style"/>
                                <w:highlight w:val="yellow"/>
                              </w:rPr>
                              <w:t>INSERT TEAM FUNDRAISING PAGE</w:t>
                            </w:r>
                            <w:r w:rsidR="00107651" w:rsidRPr="00107651">
                              <w:rPr>
                                <w:rFonts w:ascii="Bookman Old Style" w:hAnsi="Bookman Old Style"/>
                                <w:highlight w:val="yellow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6.7pt;margin-top:2.3pt;width:240.75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" strokecolor="white [3212]">
                <v:textbox>
                  <w:txbxContent>
                    <w:p w:rsidR="005463A0" w:rsidRPr="00107651" w:rsidRDefault="005463A0" w:rsidP="005463A0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Cs w:val="20"/>
                        </w:rPr>
                      </w:pPr>
                      <w:r w:rsidRPr="00107651">
                        <w:rPr>
                          <w:rFonts w:ascii="Bookman Old Style" w:hAnsi="Bookman Old Style"/>
                          <w:b/>
                          <w:szCs w:val="20"/>
                        </w:rPr>
                        <w:t xml:space="preserve">Where: </w:t>
                      </w:r>
                    </w:p>
                    <w:p w:rsidR="005463A0" w:rsidRPr="00107651" w:rsidRDefault="005463A0" w:rsidP="005463A0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Cs w:val="20"/>
                        </w:rPr>
                      </w:pPr>
                      <w:r w:rsidRPr="00107651">
                        <w:rPr>
                          <w:rFonts w:ascii="Bookman Old Style" w:hAnsi="Bookman Old Style"/>
                          <w:szCs w:val="20"/>
                        </w:rPr>
                        <w:t>Bluestem Park at Alliance Town Center</w:t>
                      </w:r>
                    </w:p>
                    <w:p w:rsidR="005463A0" w:rsidRPr="00107651" w:rsidRDefault="005463A0" w:rsidP="005463A0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Cs w:val="20"/>
                        </w:rPr>
                      </w:pPr>
                      <w:r w:rsidRPr="00107651">
                        <w:rPr>
                          <w:rFonts w:ascii="Bookman Old Style" w:hAnsi="Bookman Old Style"/>
                          <w:b/>
                          <w:szCs w:val="20"/>
                        </w:rPr>
                        <w:t xml:space="preserve">When: </w:t>
                      </w:r>
                    </w:p>
                    <w:p w:rsidR="005463A0" w:rsidRPr="00107651" w:rsidRDefault="005463A0" w:rsidP="005463A0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Cs w:val="20"/>
                        </w:rPr>
                      </w:pPr>
                      <w:r w:rsidRPr="00107651">
                        <w:rPr>
                          <w:rFonts w:ascii="Bookman Old Style" w:hAnsi="Bookman Old Style"/>
                          <w:szCs w:val="20"/>
                        </w:rPr>
                        <w:t>September 22, 2018 at 7:00 pm</w:t>
                      </w:r>
                    </w:p>
                    <w:p w:rsidR="005463A0" w:rsidRPr="00107651" w:rsidRDefault="005463A0" w:rsidP="005463A0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107651">
                        <w:rPr>
                          <w:rFonts w:ascii="Bookman Old Style" w:hAnsi="Bookman Old Style"/>
                          <w:b/>
                          <w:sz w:val="24"/>
                        </w:rPr>
                        <w:t>How:</w:t>
                      </w:r>
                    </w:p>
                    <w:p w:rsidR="005463A0" w:rsidRPr="00107651" w:rsidRDefault="005463A0" w:rsidP="005463A0">
                      <w:pPr>
                        <w:spacing w:after="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07651">
                        <w:rPr>
                          <w:rFonts w:ascii="Bookman Old Style" w:hAnsi="Bookman Old Style"/>
                          <w:highlight w:val="yellow"/>
                        </w:rPr>
                        <w:t>INSERT TEAM FUNDRAISING PAGE</w:t>
                      </w:r>
                      <w:r w:rsidR="00107651" w:rsidRPr="00107651">
                        <w:rPr>
                          <w:rFonts w:ascii="Bookman Old Style" w:hAnsi="Bookman Old Style"/>
                          <w:highlight w:val="yellow"/>
                        </w:rPr>
                        <w:t xml:space="preserve">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685" w:rsidRDefault="001076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D499C9" wp14:editId="7D1C9353">
                <wp:simplePos x="0" y="0"/>
                <wp:positionH relativeFrom="margin">
                  <wp:posOffset>-371475</wp:posOffset>
                </wp:positionH>
                <wp:positionV relativeFrom="paragraph">
                  <wp:posOffset>219710</wp:posOffset>
                </wp:positionV>
                <wp:extent cx="1905000" cy="102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651" w:rsidRDefault="00107651" w:rsidP="00107651">
                            <w:pPr>
                              <w:spacing w:after="0"/>
                              <w:jc w:val="center"/>
                            </w:pPr>
                            <w:hyperlink r:id="rId7" w:history="1">
                              <w:r w:rsidRPr="005F6BF6">
                                <w:rPr>
                                  <w:rStyle w:val="Hyperlink"/>
                                </w:rPr>
                                <w:t>www.RunInTheDarkDFW.com</w:t>
                              </w:r>
                            </w:hyperlink>
                          </w:p>
                          <w:p w:rsidR="00107651" w:rsidRDefault="00107651" w:rsidP="00107651">
                            <w:pPr>
                              <w:spacing w:after="0"/>
                              <w:jc w:val="center"/>
                            </w:pPr>
                            <w:r>
                              <w:t>Phone: 817-431-3340</w:t>
                            </w:r>
                          </w:p>
                          <w:p w:rsidR="00107651" w:rsidRDefault="00107651" w:rsidP="00107651">
                            <w:pPr>
                              <w:spacing w:after="0"/>
                              <w:jc w:val="center"/>
                            </w:pPr>
                            <w:r>
                              <w:t>PO Box 13,</w:t>
                            </w:r>
                          </w:p>
                          <w:p w:rsidR="00107651" w:rsidRDefault="00107651" w:rsidP="00107651">
                            <w:pPr>
                              <w:spacing w:after="0"/>
                              <w:jc w:val="center"/>
                            </w:pPr>
                            <w:r>
                              <w:t>Keller, TX 76244</w:t>
                            </w:r>
                          </w:p>
                          <w:p w:rsidR="00107651" w:rsidRDefault="00107651" w:rsidP="0010765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99C9" id="Text Box 7" o:spid="_x0000_s1029" type="#_x0000_t202" style="position:absolute;margin-left:-29.25pt;margin-top:17.3pt;width:150pt;height: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" stroked="f">
                <v:textbox>
                  <w:txbxContent>
                    <w:p w:rsidR="00107651" w:rsidRDefault="00107651" w:rsidP="00107651">
                      <w:pPr>
                        <w:spacing w:after="0"/>
                        <w:jc w:val="center"/>
                      </w:pPr>
                      <w:hyperlink r:id="rId8" w:history="1">
                        <w:r w:rsidRPr="005F6BF6">
                          <w:rPr>
                            <w:rStyle w:val="Hyperlink"/>
                          </w:rPr>
                          <w:t>www.RunInTheDarkDFW.com</w:t>
                        </w:r>
                      </w:hyperlink>
                    </w:p>
                    <w:p w:rsidR="00107651" w:rsidRDefault="00107651" w:rsidP="00107651">
                      <w:pPr>
                        <w:spacing w:after="0"/>
                        <w:jc w:val="center"/>
                      </w:pPr>
                      <w:r>
                        <w:t>Phone: 817-431-3340</w:t>
                      </w:r>
                    </w:p>
                    <w:p w:rsidR="00107651" w:rsidRDefault="00107651" w:rsidP="00107651">
                      <w:pPr>
                        <w:spacing w:after="0"/>
                        <w:jc w:val="center"/>
                      </w:pPr>
                      <w:r>
                        <w:t>PO Box 13,</w:t>
                      </w:r>
                    </w:p>
                    <w:p w:rsidR="00107651" w:rsidRDefault="00107651" w:rsidP="00107651">
                      <w:pPr>
                        <w:spacing w:after="0"/>
                        <w:jc w:val="center"/>
                      </w:pPr>
                      <w:r>
                        <w:t>Keller, TX 76244</w:t>
                      </w:r>
                    </w:p>
                    <w:p w:rsidR="00107651" w:rsidRDefault="00107651" w:rsidP="00107651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022" w:rsidRDefault="00B75022"/>
    <w:p w:rsidR="006061F5" w:rsidRDefault="00A877B9"/>
    <w:sectPr w:rsidR="006061F5" w:rsidSect="00107651">
      <w:pgSz w:w="8392" w:h="5670" w:orient="landscape" w:code="4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7A"/>
    <w:rsid w:val="0004099D"/>
    <w:rsid w:val="0009441D"/>
    <w:rsid w:val="000B3DCB"/>
    <w:rsid w:val="00107651"/>
    <w:rsid w:val="0019104C"/>
    <w:rsid w:val="00261380"/>
    <w:rsid w:val="00310685"/>
    <w:rsid w:val="004C10F3"/>
    <w:rsid w:val="005463A0"/>
    <w:rsid w:val="007B4D46"/>
    <w:rsid w:val="007F037A"/>
    <w:rsid w:val="008356B2"/>
    <w:rsid w:val="00A877B9"/>
    <w:rsid w:val="00B75022"/>
    <w:rsid w:val="00D2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AF3A1"/>
  <w15:chartTrackingRefBased/>
  <w15:docId w15:val="{CF1A534F-7B6A-493A-BEC7-AC7816A3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InTheDarkDF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nInTheDarkDF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CF63-1B03-487C-B64B-84DEAF19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Lisa Wust</cp:lastModifiedBy>
  <cp:revision>2</cp:revision>
  <dcterms:created xsi:type="dcterms:W3CDTF">2018-07-02T21:27:00Z</dcterms:created>
  <dcterms:modified xsi:type="dcterms:W3CDTF">2018-07-02T21:27:00Z</dcterms:modified>
</cp:coreProperties>
</file>